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40" w:rsidRDefault="00BE3243" w:rsidP="00157540">
      <w:pPr>
        <w:spacing w:after="0"/>
        <w:ind w:left="4320" w:firstLine="72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26BA" w:rsidRDefault="00CD26BA" w:rsidP="00B44EDD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PSTIPRINĀTS ar direktora</w:t>
      </w:r>
    </w:p>
    <w:p w:rsidR="007872A3" w:rsidRDefault="00CD26BA" w:rsidP="00CD26BA">
      <w:pPr>
        <w:spacing w:after="0"/>
        <w:ind w:left="4320" w:firstLine="7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r</w:t>
      </w:r>
      <w:r w:rsidR="00EC5E34">
        <w:rPr>
          <w:rFonts w:ascii="Times New Roman" w:hAnsi="Times New Roman"/>
          <w:i/>
        </w:rPr>
        <w:t xml:space="preserve">īk. </w:t>
      </w:r>
      <w:r>
        <w:rPr>
          <w:rFonts w:ascii="Times New Roman" w:hAnsi="Times New Roman"/>
          <w:i/>
        </w:rPr>
        <w:t>Nr.</w:t>
      </w:r>
      <w:r w:rsidR="00834B96" w:rsidRPr="00834B96">
        <w:rPr>
          <w:rFonts w:ascii="Times New Roman" w:hAnsi="Times New Roman"/>
          <w:i/>
        </w:rPr>
        <w:t>4-s, no 03.01.2024.</w:t>
      </w:r>
    </w:p>
    <w:p w:rsidR="000E71AC" w:rsidRDefault="000E71AC" w:rsidP="00CD26BA">
      <w:pPr>
        <w:spacing w:after="0"/>
        <w:ind w:left="4320" w:firstLine="7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ROZĪJUMI </w:t>
      </w:r>
    </w:p>
    <w:p w:rsidR="000E71AC" w:rsidRDefault="000E71AC" w:rsidP="000E71AC">
      <w:pPr>
        <w:spacing w:after="0"/>
        <w:ind w:left="4320" w:firstLine="7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īk. Nr.20-s, no 01.03</w:t>
      </w:r>
      <w:r w:rsidRPr="00834B96">
        <w:rPr>
          <w:rFonts w:ascii="Times New Roman" w:hAnsi="Times New Roman"/>
          <w:i/>
        </w:rPr>
        <w:t>.2024.</w:t>
      </w:r>
    </w:p>
    <w:p w:rsidR="000E71AC" w:rsidRPr="00CD26BA" w:rsidRDefault="000E71AC" w:rsidP="00CD26BA">
      <w:pPr>
        <w:spacing w:after="0"/>
        <w:ind w:left="4320" w:firstLine="720"/>
        <w:jc w:val="right"/>
        <w:rPr>
          <w:rFonts w:ascii="Times New Roman" w:hAnsi="Times New Roman"/>
          <w:i/>
        </w:rPr>
      </w:pPr>
    </w:p>
    <w:p w:rsidR="000356B2" w:rsidRDefault="000356B2" w:rsidP="00CC0DC0">
      <w:pPr>
        <w:spacing w:after="0"/>
        <w:rPr>
          <w:rFonts w:ascii="Times New Roman" w:hAnsi="Times New Roman"/>
          <w:b/>
          <w:sz w:val="48"/>
          <w:szCs w:val="48"/>
        </w:rPr>
      </w:pPr>
    </w:p>
    <w:p w:rsidR="005B4BF3" w:rsidRPr="0048529E" w:rsidRDefault="00E63516" w:rsidP="007D765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48529E">
        <w:rPr>
          <w:rFonts w:ascii="Times New Roman" w:hAnsi="Times New Roman"/>
          <w:b/>
          <w:sz w:val="48"/>
          <w:szCs w:val="48"/>
        </w:rPr>
        <w:t>Fak</w:t>
      </w:r>
      <w:r w:rsidR="007B7B5A" w:rsidRPr="0048529E">
        <w:rPr>
          <w:rFonts w:ascii="Times New Roman" w:hAnsi="Times New Roman"/>
          <w:b/>
          <w:sz w:val="48"/>
          <w:szCs w:val="48"/>
        </w:rPr>
        <w:t>ultatīvo nodarbību saraksts</w:t>
      </w:r>
      <w:r w:rsidR="003240A0" w:rsidRPr="0048529E">
        <w:rPr>
          <w:rFonts w:ascii="Times New Roman" w:hAnsi="Times New Roman"/>
          <w:b/>
          <w:sz w:val="48"/>
          <w:szCs w:val="48"/>
        </w:rPr>
        <w:t xml:space="preserve"> 2023. /2024</w:t>
      </w:r>
      <w:r w:rsidRPr="0048529E">
        <w:rPr>
          <w:rFonts w:ascii="Times New Roman" w:hAnsi="Times New Roman"/>
          <w:b/>
          <w:sz w:val="48"/>
          <w:szCs w:val="48"/>
        </w:rPr>
        <w:t>.m.g.</w:t>
      </w:r>
    </w:p>
    <w:p w:rsidR="005B4BF3" w:rsidRPr="0048529E" w:rsidRDefault="00CC0DC0" w:rsidP="00616D21">
      <w:pPr>
        <w:pStyle w:val="ListParagraph"/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</w:t>
      </w:r>
      <w:r w:rsidR="005B4BF3" w:rsidRPr="0048529E">
        <w:rPr>
          <w:rFonts w:ascii="Times New Roman" w:hAnsi="Times New Roman"/>
          <w:b/>
          <w:sz w:val="48"/>
          <w:szCs w:val="48"/>
        </w:rPr>
        <w:t>.s</w:t>
      </w:r>
      <w:r w:rsidR="00E63516" w:rsidRPr="0048529E">
        <w:rPr>
          <w:rFonts w:ascii="Times New Roman" w:hAnsi="Times New Roman"/>
          <w:b/>
          <w:sz w:val="48"/>
          <w:szCs w:val="48"/>
        </w:rPr>
        <w:t>emestris</w:t>
      </w:r>
    </w:p>
    <w:p w:rsidR="003240A0" w:rsidRDefault="003240A0" w:rsidP="003240A0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0356B2" w:rsidRPr="003240A0" w:rsidRDefault="000356B2" w:rsidP="003240A0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1601"/>
        <w:gridCol w:w="1873"/>
        <w:gridCol w:w="2114"/>
        <w:gridCol w:w="1239"/>
        <w:gridCol w:w="1018"/>
        <w:gridCol w:w="988"/>
      </w:tblGrid>
      <w:tr w:rsidR="0048529E" w:rsidRPr="00B4019B" w:rsidTr="002E7539">
        <w:tc>
          <w:tcPr>
            <w:tcW w:w="1515" w:type="dxa"/>
            <w:shd w:val="clear" w:color="auto" w:fill="D9D9D9"/>
          </w:tcPr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Nedēļas</w:t>
            </w:r>
          </w:p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601" w:type="dxa"/>
            <w:shd w:val="clear" w:color="auto" w:fill="D9D9D9"/>
          </w:tcPr>
          <w:p w:rsidR="00614B0D" w:rsidRPr="00EC5E34" w:rsidRDefault="002E0FB3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kst. l</w:t>
            </w:r>
            <w:r w:rsidR="00614B0D" w:rsidRPr="00EC5E34">
              <w:rPr>
                <w:rFonts w:ascii="Times New Roman" w:hAnsi="Times New Roman"/>
                <w:b/>
                <w:sz w:val="24"/>
                <w:szCs w:val="24"/>
              </w:rPr>
              <w:t>aiks</w:t>
            </w:r>
          </w:p>
        </w:tc>
        <w:tc>
          <w:tcPr>
            <w:tcW w:w="1873" w:type="dxa"/>
            <w:shd w:val="clear" w:color="auto" w:fill="D9D9D9"/>
          </w:tcPr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Skolotājs</w:t>
            </w:r>
          </w:p>
        </w:tc>
        <w:tc>
          <w:tcPr>
            <w:tcW w:w="2114" w:type="dxa"/>
            <w:shd w:val="clear" w:color="auto" w:fill="D9D9D9"/>
          </w:tcPr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1239" w:type="dxa"/>
            <w:shd w:val="clear" w:color="auto" w:fill="D9D9D9"/>
          </w:tcPr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Kabineta</w:t>
            </w:r>
          </w:p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18" w:type="dxa"/>
            <w:shd w:val="clear" w:color="auto" w:fill="D9D9D9"/>
          </w:tcPr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988" w:type="dxa"/>
            <w:shd w:val="clear" w:color="auto" w:fill="D9D9D9"/>
          </w:tcPr>
          <w:p w:rsidR="00E63516" w:rsidRPr="00EC5E34" w:rsidRDefault="00E63516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Stundu</w:t>
            </w:r>
          </w:p>
          <w:p w:rsidR="00E63516" w:rsidRPr="00EC5E34" w:rsidRDefault="00614B0D" w:rsidP="00B2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3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E63516" w:rsidRPr="00EC5E34">
              <w:rPr>
                <w:rFonts w:ascii="Times New Roman" w:hAnsi="Times New Roman"/>
                <w:b/>
                <w:sz w:val="24"/>
                <w:szCs w:val="24"/>
              </w:rPr>
              <w:t>kaits</w:t>
            </w:r>
          </w:p>
        </w:tc>
      </w:tr>
      <w:tr w:rsidR="002536C9" w:rsidRPr="00B4019B" w:rsidTr="002E7539">
        <w:tc>
          <w:tcPr>
            <w:tcW w:w="1515" w:type="dxa"/>
            <w:shd w:val="clear" w:color="auto" w:fill="F2F2F2"/>
          </w:tcPr>
          <w:p w:rsidR="002536C9" w:rsidRDefault="002536C9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36C9" w:rsidRPr="00616D21" w:rsidRDefault="002536C9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Pirmdiena</w:t>
            </w:r>
          </w:p>
        </w:tc>
        <w:tc>
          <w:tcPr>
            <w:tcW w:w="1601" w:type="dxa"/>
            <w:shd w:val="clear" w:color="auto" w:fill="F2F2F2"/>
          </w:tcPr>
          <w:p w:rsidR="002536C9" w:rsidRPr="00616D21" w:rsidRDefault="002536C9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0-8.40</w:t>
            </w:r>
          </w:p>
        </w:tc>
        <w:tc>
          <w:tcPr>
            <w:tcW w:w="1873" w:type="dxa"/>
          </w:tcPr>
          <w:p w:rsidR="002536C9" w:rsidRDefault="002536C9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tālija</w:t>
            </w:r>
          </w:p>
          <w:p w:rsidR="002536C9" w:rsidRPr="00616D21" w:rsidRDefault="002536C9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nastirska</w:t>
            </w:r>
            <w:proofErr w:type="spellEnd"/>
          </w:p>
        </w:tc>
        <w:tc>
          <w:tcPr>
            <w:tcW w:w="2114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gļu valoda</w:t>
            </w:r>
          </w:p>
        </w:tc>
        <w:tc>
          <w:tcPr>
            <w:tcW w:w="1239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.</w:t>
            </w:r>
          </w:p>
        </w:tc>
        <w:tc>
          <w:tcPr>
            <w:tcW w:w="1018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a</w:t>
            </w:r>
          </w:p>
        </w:tc>
        <w:tc>
          <w:tcPr>
            <w:tcW w:w="988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36C9" w:rsidRPr="003766F3" w:rsidTr="002E7539">
        <w:trPr>
          <w:trHeight w:val="70"/>
        </w:trPr>
        <w:tc>
          <w:tcPr>
            <w:tcW w:w="1515" w:type="dxa"/>
            <w:shd w:val="clear" w:color="auto" w:fill="FFC000"/>
          </w:tcPr>
          <w:p w:rsidR="002536C9" w:rsidRPr="003766F3" w:rsidRDefault="002536C9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1" w:type="dxa"/>
            <w:shd w:val="clear" w:color="auto" w:fill="FFC000"/>
          </w:tcPr>
          <w:p w:rsidR="002536C9" w:rsidRPr="003766F3" w:rsidRDefault="002536C9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3" w:type="dxa"/>
            <w:shd w:val="clear" w:color="auto" w:fill="FFC000"/>
          </w:tcPr>
          <w:p w:rsidR="002536C9" w:rsidRPr="003766F3" w:rsidRDefault="002536C9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14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9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536C9" w:rsidRPr="00B4019B" w:rsidTr="002E7539">
        <w:tc>
          <w:tcPr>
            <w:tcW w:w="1515" w:type="dxa"/>
            <w:vMerge w:val="restart"/>
            <w:shd w:val="clear" w:color="auto" w:fill="F2F2F2"/>
          </w:tcPr>
          <w:p w:rsidR="002536C9" w:rsidRDefault="002536C9" w:rsidP="004852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36C9" w:rsidRDefault="002536C9" w:rsidP="004852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36C9" w:rsidRDefault="002536C9" w:rsidP="004852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536C9" w:rsidRDefault="002536C9" w:rsidP="009928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Otrdiena</w:t>
            </w:r>
          </w:p>
        </w:tc>
        <w:tc>
          <w:tcPr>
            <w:tcW w:w="1601" w:type="dxa"/>
            <w:shd w:val="clear" w:color="auto" w:fill="F2F2F2"/>
          </w:tcPr>
          <w:p w:rsidR="002536C9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0-8.40</w:t>
            </w:r>
          </w:p>
        </w:tc>
        <w:tc>
          <w:tcPr>
            <w:tcW w:w="1873" w:type="dxa"/>
          </w:tcPr>
          <w:p w:rsidR="002536C9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eduša</w:t>
            </w:r>
            <w:proofErr w:type="spellEnd"/>
          </w:p>
        </w:tc>
        <w:tc>
          <w:tcPr>
            <w:tcW w:w="2114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emātika</w:t>
            </w:r>
          </w:p>
        </w:tc>
        <w:tc>
          <w:tcPr>
            <w:tcW w:w="1239" w:type="dxa"/>
            <w:shd w:val="clear" w:color="auto" w:fill="auto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.</w:t>
            </w:r>
          </w:p>
        </w:tc>
        <w:tc>
          <w:tcPr>
            <w:tcW w:w="1018" w:type="dxa"/>
            <w:shd w:val="clear" w:color="auto" w:fill="auto"/>
          </w:tcPr>
          <w:p w:rsidR="002536C9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a</w:t>
            </w:r>
          </w:p>
        </w:tc>
        <w:tc>
          <w:tcPr>
            <w:tcW w:w="988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36C9" w:rsidRPr="00B4019B" w:rsidTr="002E7539">
        <w:tc>
          <w:tcPr>
            <w:tcW w:w="1515" w:type="dxa"/>
            <w:vMerge/>
            <w:shd w:val="clear" w:color="auto" w:fill="F2F2F2"/>
          </w:tcPr>
          <w:p w:rsidR="002536C9" w:rsidRPr="00616D21" w:rsidRDefault="002536C9" w:rsidP="009928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2536C9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36C9" w:rsidRPr="00616D21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45 -14.25</w:t>
            </w:r>
          </w:p>
        </w:tc>
        <w:tc>
          <w:tcPr>
            <w:tcW w:w="1873" w:type="dxa"/>
          </w:tcPr>
          <w:p w:rsidR="002536C9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36C9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R</w:t>
            </w:r>
            <w:r>
              <w:rPr>
                <w:rFonts w:ascii="Times New Roman" w:hAnsi="Times New Roman"/>
                <w:sz w:val="26"/>
                <w:szCs w:val="26"/>
              </w:rPr>
              <w:t>imma</w:t>
            </w:r>
          </w:p>
          <w:p w:rsidR="002536C9" w:rsidRPr="00616D21" w:rsidRDefault="002536C9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D21">
              <w:rPr>
                <w:rFonts w:ascii="Times New Roman" w:hAnsi="Times New Roman"/>
                <w:sz w:val="26"/>
                <w:szCs w:val="26"/>
              </w:rPr>
              <w:t>Ivančenko</w:t>
            </w:r>
            <w:proofErr w:type="spellEnd"/>
          </w:p>
        </w:tc>
        <w:tc>
          <w:tcPr>
            <w:tcW w:w="2114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Mazākumtautību ( krievu ) valoda un literatūra</w:t>
            </w:r>
          </w:p>
        </w:tc>
        <w:tc>
          <w:tcPr>
            <w:tcW w:w="1239" w:type="dxa"/>
            <w:shd w:val="clear" w:color="auto" w:fill="auto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201.</w:t>
            </w:r>
          </w:p>
        </w:tc>
        <w:tc>
          <w:tcPr>
            <w:tcW w:w="1018" w:type="dxa"/>
            <w:shd w:val="clear" w:color="auto" w:fill="auto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b</w:t>
            </w:r>
          </w:p>
        </w:tc>
        <w:tc>
          <w:tcPr>
            <w:tcW w:w="988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36C9" w:rsidRPr="00B4019B" w:rsidTr="002E7539">
        <w:tc>
          <w:tcPr>
            <w:tcW w:w="1515" w:type="dxa"/>
            <w:vMerge/>
            <w:shd w:val="clear" w:color="auto" w:fill="F2F2F2"/>
          </w:tcPr>
          <w:p w:rsidR="002536C9" w:rsidRPr="00616D21" w:rsidRDefault="002536C9" w:rsidP="009928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2536C9" w:rsidRPr="00616D21" w:rsidRDefault="002536C9" w:rsidP="00D6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–15.10</w:t>
            </w:r>
          </w:p>
        </w:tc>
        <w:tc>
          <w:tcPr>
            <w:tcW w:w="1873" w:type="dxa"/>
          </w:tcPr>
          <w:p w:rsidR="002536C9" w:rsidRDefault="002536C9" w:rsidP="00D6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tālija</w:t>
            </w:r>
          </w:p>
          <w:p w:rsidR="002536C9" w:rsidRPr="00616D21" w:rsidRDefault="002536C9" w:rsidP="00D6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nastirska</w:t>
            </w:r>
            <w:proofErr w:type="spellEnd"/>
          </w:p>
        </w:tc>
        <w:tc>
          <w:tcPr>
            <w:tcW w:w="2114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gļu valoda</w:t>
            </w:r>
          </w:p>
        </w:tc>
        <w:tc>
          <w:tcPr>
            <w:tcW w:w="1239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.</w:t>
            </w:r>
          </w:p>
        </w:tc>
        <w:tc>
          <w:tcPr>
            <w:tcW w:w="1018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b</w:t>
            </w:r>
          </w:p>
        </w:tc>
        <w:tc>
          <w:tcPr>
            <w:tcW w:w="988" w:type="dxa"/>
          </w:tcPr>
          <w:p w:rsidR="002536C9" w:rsidRPr="00616D21" w:rsidRDefault="002536C9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36C9" w:rsidRPr="00B4019B" w:rsidTr="002E7539">
        <w:tc>
          <w:tcPr>
            <w:tcW w:w="1515" w:type="dxa"/>
            <w:vMerge/>
            <w:shd w:val="clear" w:color="auto" w:fill="F2F2F2"/>
          </w:tcPr>
          <w:p w:rsidR="002536C9" w:rsidRPr="00616D21" w:rsidRDefault="002536C9" w:rsidP="009928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2536C9" w:rsidRPr="00616D21" w:rsidRDefault="002536C9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–15.10</w:t>
            </w:r>
          </w:p>
        </w:tc>
        <w:tc>
          <w:tcPr>
            <w:tcW w:w="1873" w:type="dxa"/>
          </w:tcPr>
          <w:p w:rsidR="002536C9" w:rsidRPr="00616D21" w:rsidRDefault="002536C9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astasij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aravikov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4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gļu valoda </w:t>
            </w:r>
          </w:p>
        </w:tc>
        <w:tc>
          <w:tcPr>
            <w:tcW w:w="1239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.</w:t>
            </w:r>
          </w:p>
        </w:tc>
        <w:tc>
          <w:tcPr>
            <w:tcW w:w="1018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c</w:t>
            </w:r>
          </w:p>
        </w:tc>
        <w:tc>
          <w:tcPr>
            <w:tcW w:w="988" w:type="dxa"/>
          </w:tcPr>
          <w:p w:rsidR="002536C9" w:rsidRPr="00616D21" w:rsidRDefault="002536C9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536C9" w:rsidRPr="00B4019B" w:rsidTr="002E7539">
        <w:tc>
          <w:tcPr>
            <w:tcW w:w="1515" w:type="dxa"/>
            <w:shd w:val="clear" w:color="auto" w:fill="FFC000"/>
          </w:tcPr>
          <w:p w:rsidR="002536C9" w:rsidRDefault="002536C9" w:rsidP="009928C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536C9" w:rsidRPr="003766F3" w:rsidRDefault="002536C9" w:rsidP="009928C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1" w:type="dxa"/>
            <w:shd w:val="clear" w:color="auto" w:fill="FFC000"/>
          </w:tcPr>
          <w:p w:rsidR="002536C9" w:rsidRPr="003766F3" w:rsidRDefault="002536C9" w:rsidP="00503E4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3" w:type="dxa"/>
            <w:shd w:val="clear" w:color="auto" w:fill="FFC000"/>
          </w:tcPr>
          <w:p w:rsidR="002536C9" w:rsidRPr="003766F3" w:rsidRDefault="002536C9" w:rsidP="00503E4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14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9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FFC000"/>
          </w:tcPr>
          <w:p w:rsidR="002536C9" w:rsidRPr="003766F3" w:rsidRDefault="002536C9" w:rsidP="0048529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71AC" w:rsidRPr="00B44EDD" w:rsidTr="002E7539">
        <w:tc>
          <w:tcPr>
            <w:tcW w:w="1515" w:type="dxa"/>
            <w:vMerge w:val="restart"/>
            <w:shd w:val="clear" w:color="auto" w:fill="F2F2F2"/>
          </w:tcPr>
          <w:p w:rsidR="000E71AC" w:rsidRDefault="000E71AC" w:rsidP="004852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1AC" w:rsidRDefault="000E71AC" w:rsidP="004852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1AC" w:rsidRDefault="000E71AC" w:rsidP="004852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1AC" w:rsidRPr="00B44EDD" w:rsidRDefault="000E71AC" w:rsidP="004852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EDD">
              <w:rPr>
                <w:rFonts w:ascii="Times New Roman" w:hAnsi="Times New Roman"/>
                <w:sz w:val="26"/>
                <w:szCs w:val="26"/>
              </w:rPr>
              <w:t>Trešdiena</w:t>
            </w:r>
          </w:p>
        </w:tc>
        <w:tc>
          <w:tcPr>
            <w:tcW w:w="1601" w:type="dxa"/>
            <w:shd w:val="clear" w:color="auto" w:fill="F2F2F2"/>
          </w:tcPr>
          <w:p w:rsidR="000E71AC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1AC" w:rsidRPr="00B44EDD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0 -08.40</w:t>
            </w:r>
          </w:p>
        </w:tc>
        <w:tc>
          <w:tcPr>
            <w:tcW w:w="1873" w:type="dxa"/>
          </w:tcPr>
          <w:p w:rsidR="000E71AC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1AC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āna</w:t>
            </w:r>
          </w:p>
          <w:p w:rsidR="000E71AC" w:rsidRPr="00B44EDD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lūma</w:t>
            </w:r>
          </w:p>
        </w:tc>
        <w:tc>
          <w:tcPr>
            <w:tcW w:w="2114" w:type="dxa"/>
          </w:tcPr>
          <w:p w:rsidR="000E71AC" w:rsidRPr="00B44EDD" w:rsidRDefault="000E71AC" w:rsidP="000E71A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Mazākumtautību ( krievu ) valoda un literatūra</w:t>
            </w:r>
          </w:p>
        </w:tc>
        <w:tc>
          <w:tcPr>
            <w:tcW w:w="1239" w:type="dxa"/>
          </w:tcPr>
          <w:p w:rsidR="000E71AC" w:rsidRPr="00B44EDD" w:rsidRDefault="000E71AC" w:rsidP="000E71A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.kab.</w:t>
            </w:r>
          </w:p>
        </w:tc>
        <w:tc>
          <w:tcPr>
            <w:tcW w:w="1018" w:type="dxa"/>
          </w:tcPr>
          <w:p w:rsidR="000E71AC" w:rsidRPr="00B44EDD" w:rsidRDefault="000E71AC" w:rsidP="000E71A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a</w:t>
            </w:r>
          </w:p>
        </w:tc>
        <w:tc>
          <w:tcPr>
            <w:tcW w:w="988" w:type="dxa"/>
          </w:tcPr>
          <w:p w:rsidR="000E71AC" w:rsidRPr="00B44EDD" w:rsidRDefault="000E71AC" w:rsidP="000E71A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E71AC" w:rsidRPr="00B44EDD" w:rsidTr="002E7539">
        <w:tc>
          <w:tcPr>
            <w:tcW w:w="1515" w:type="dxa"/>
            <w:vMerge/>
            <w:shd w:val="clear" w:color="auto" w:fill="F2F2F2"/>
          </w:tcPr>
          <w:p w:rsidR="000E71AC" w:rsidRPr="00B44EDD" w:rsidRDefault="000E71AC" w:rsidP="00945B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0E71AC" w:rsidRPr="00B44EDD" w:rsidRDefault="000E71AC" w:rsidP="00D6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10</w:t>
            </w:r>
          </w:p>
        </w:tc>
        <w:tc>
          <w:tcPr>
            <w:tcW w:w="1873" w:type="dxa"/>
          </w:tcPr>
          <w:p w:rsidR="000E71AC" w:rsidRPr="00B44EDD" w:rsidRDefault="000E71AC" w:rsidP="00D6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tjana Ratnieka</w:t>
            </w:r>
          </w:p>
        </w:tc>
        <w:tc>
          <w:tcPr>
            <w:tcW w:w="2114" w:type="dxa"/>
          </w:tcPr>
          <w:p w:rsidR="000E71AC" w:rsidRPr="00B44EDD" w:rsidRDefault="000E71AC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zika</w:t>
            </w:r>
          </w:p>
        </w:tc>
        <w:tc>
          <w:tcPr>
            <w:tcW w:w="1239" w:type="dxa"/>
          </w:tcPr>
          <w:p w:rsidR="000E71AC" w:rsidRPr="00B44EDD" w:rsidRDefault="000E71AC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.</w:t>
            </w:r>
          </w:p>
        </w:tc>
        <w:tc>
          <w:tcPr>
            <w:tcW w:w="1018" w:type="dxa"/>
          </w:tcPr>
          <w:p w:rsidR="000E71AC" w:rsidRPr="00B44EDD" w:rsidRDefault="000E71AC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a,b,c</w:t>
            </w:r>
          </w:p>
        </w:tc>
        <w:tc>
          <w:tcPr>
            <w:tcW w:w="988" w:type="dxa"/>
          </w:tcPr>
          <w:p w:rsidR="000E71AC" w:rsidRPr="00B44EDD" w:rsidRDefault="000E71AC" w:rsidP="004852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E71AC" w:rsidRPr="003E546F" w:rsidTr="002E7539">
        <w:tc>
          <w:tcPr>
            <w:tcW w:w="1515" w:type="dxa"/>
            <w:shd w:val="clear" w:color="auto" w:fill="FFC000"/>
          </w:tcPr>
          <w:p w:rsidR="000E71AC" w:rsidRPr="003766F3" w:rsidRDefault="000E71AC" w:rsidP="002E0FB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1" w:type="dxa"/>
            <w:shd w:val="clear" w:color="auto" w:fill="FFC000"/>
          </w:tcPr>
          <w:p w:rsidR="000E71AC" w:rsidRPr="003766F3" w:rsidRDefault="000E71AC" w:rsidP="00FB12D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3" w:type="dxa"/>
            <w:shd w:val="clear" w:color="auto" w:fill="FFC000"/>
          </w:tcPr>
          <w:p w:rsidR="000E71AC" w:rsidRPr="003766F3" w:rsidRDefault="000E71AC" w:rsidP="00FB12D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14" w:type="dxa"/>
            <w:shd w:val="clear" w:color="auto" w:fill="FFC000"/>
          </w:tcPr>
          <w:p w:rsidR="000E71AC" w:rsidRPr="003766F3" w:rsidRDefault="000E71AC" w:rsidP="00FB12D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9" w:type="dxa"/>
            <w:shd w:val="clear" w:color="auto" w:fill="FFC000"/>
          </w:tcPr>
          <w:p w:rsidR="000E71AC" w:rsidRPr="003766F3" w:rsidRDefault="000E71AC" w:rsidP="00FB12D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C000"/>
          </w:tcPr>
          <w:p w:rsidR="000E71AC" w:rsidRPr="003766F3" w:rsidRDefault="000E71AC" w:rsidP="00FB12D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FFC000"/>
          </w:tcPr>
          <w:p w:rsidR="000E71AC" w:rsidRPr="003766F3" w:rsidRDefault="000E71AC" w:rsidP="00FB12D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71AC" w:rsidRPr="00B44EDD" w:rsidTr="002E7539">
        <w:tc>
          <w:tcPr>
            <w:tcW w:w="1515" w:type="dxa"/>
            <w:vMerge w:val="restart"/>
            <w:shd w:val="clear" w:color="auto" w:fill="F2F2F2"/>
          </w:tcPr>
          <w:p w:rsidR="000E71AC" w:rsidRDefault="000E71AC" w:rsidP="00B323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EDD">
              <w:rPr>
                <w:rFonts w:ascii="Times New Roman" w:hAnsi="Times New Roman"/>
                <w:sz w:val="26"/>
                <w:szCs w:val="26"/>
              </w:rPr>
              <w:t>Ceturtdiena</w:t>
            </w:r>
          </w:p>
          <w:p w:rsidR="000E71AC" w:rsidRPr="00B44EDD" w:rsidRDefault="000E71AC" w:rsidP="00B323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0E71AC" w:rsidRPr="00B44EDD" w:rsidRDefault="000E71AC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5.10</w:t>
            </w:r>
          </w:p>
        </w:tc>
        <w:tc>
          <w:tcPr>
            <w:tcW w:w="1873" w:type="dxa"/>
          </w:tcPr>
          <w:p w:rsidR="000E71AC" w:rsidRPr="00B44EDD" w:rsidRDefault="000E71AC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eduša</w:t>
            </w:r>
            <w:proofErr w:type="spellEnd"/>
          </w:p>
        </w:tc>
        <w:tc>
          <w:tcPr>
            <w:tcW w:w="2114" w:type="dxa"/>
          </w:tcPr>
          <w:p w:rsidR="000E71AC" w:rsidRPr="00B44EDD" w:rsidRDefault="000E71AC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emātika</w:t>
            </w:r>
          </w:p>
        </w:tc>
        <w:tc>
          <w:tcPr>
            <w:tcW w:w="1239" w:type="dxa"/>
          </w:tcPr>
          <w:p w:rsidR="000E71AC" w:rsidRPr="00B44EDD" w:rsidRDefault="000E71AC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.</w:t>
            </w:r>
          </w:p>
        </w:tc>
        <w:tc>
          <w:tcPr>
            <w:tcW w:w="1018" w:type="dxa"/>
          </w:tcPr>
          <w:p w:rsidR="000E71AC" w:rsidRPr="00B44EDD" w:rsidRDefault="000E71AC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b</w:t>
            </w:r>
          </w:p>
        </w:tc>
        <w:tc>
          <w:tcPr>
            <w:tcW w:w="988" w:type="dxa"/>
          </w:tcPr>
          <w:p w:rsidR="000E71AC" w:rsidRPr="00B44EDD" w:rsidRDefault="000E71AC" w:rsidP="007D67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E71AC" w:rsidRPr="00B44EDD" w:rsidTr="002E7539">
        <w:tc>
          <w:tcPr>
            <w:tcW w:w="1515" w:type="dxa"/>
            <w:vMerge/>
            <w:shd w:val="clear" w:color="auto" w:fill="F2F2F2"/>
          </w:tcPr>
          <w:p w:rsidR="000E71AC" w:rsidRPr="00B44EDD" w:rsidRDefault="000E71AC" w:rsidP="00B323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0E71AC" w:rsidRPr="000E71AC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>14.30-15.10</w:t>
            </w:r>
          </w:p>
        </w:tc>
        <w:tc>
          <w:tcPr>
            <w:tcW w:w="1873" w:type="dxa"/>
          </w:tcPr>
          <w:p w:rsidR="000E71AC" w:rsidRPr="000E71AC" w:rsidRDefault="000E71AC" w:rsidP="000E71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Anastasija </w:t>
            </w:r>
            <w:proofErr w:type="spellStart"/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>Baravikova</w:t>
            </w:r>
            <w:proofErr w:type="spellEnd"/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14" w:type="dxa"/>
          </w:tcPr>
          <w:p w:rsidR="000E71AC" w:rsidRPr="000E71AC" w:rsidRDefault="000E71AC" w:rsidP="000E71AC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Angļu valoda </w:t>
            </w:r>
          </w:p>
        </w:tc>
        <w:tc>
          <w:tcPr>
            <w:tcW w:w="1239" w:type="dxa"/>
          </w:tcPr>
          <w:p w:rsidR="000E71AC" w:rsidRPr="000E71AC" w:rsidRDefault="000E71AC" w:rsidP="000E71AC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>210.</w:t>
            </w:r>
          </w:p>
        </w:tc>
        <w:tc>
          <w:tcPr>
            <w:tcW w:w="1018" w:type="dxa"/>
          </w:tcPr>
          <w:p w:rsidR="000E71AC" w:rsidRPr="000E71AC" w:rsidRDefault="000E71AC" w:rsidP="000E71AC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>9.a</w:t>
            </w:r>
          </w:p>
        </w:tc>
        <w:tc>
          <w:tcPr>
            <w:tcW w:w="988" w:type="dxa"/>
          </w:tcPr>
          <w:p w:rsidR="000E71AC" w:rsidRPr="000E71AC" w:rsidRDefault="000E71AC" w:rsidP="000E71AC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E71AC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</w:tr>
      <w:tr w:rsidR="000E71AC" w:rsidRPr="00B4019B" w:rsidTr="002E7539">
        <w:tc>
          <w:tcPr>
            <w:tcW w:w="1515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1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3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14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9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8" w:type="dxa"/>
            <w:shd w:val="clear" w:color="auto" w:fill="FFC000"/>
          </w:tcPr>
          <w:p w:rsidR="000E71AC" w:rsidRPr="003766F3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71AC" w:rsidRPr="00B4019B" w:rsidTr="002E7539">
        <w:tc>
          <w:tcPr>
            <w:tcW w:w="1515" w:type="dxa"/>
            <w:shd w:val="clear" w:color="auto" w:fill="F2F2F2"/>
          </w:tcPr>
          <w:p w:rsidR="000E71AC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D21">
              <w:rPr>
                <w:rFonts w:ascii="Times New Roman" w:hAnsi="Times New Roman"/>
                <w:sz w:val="26"/>
                <w:szCs w:val="26"/>
              </w:rPr>
              <w:t>Piektdiena</w:t>
            </w:r>
          </w:p>
          <w:p w:rsidR="000E71AC" w:rsidRPr="00616D21" w:rsidRDefault="000E71AC" w:rsidP="000677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F2F2F2"/>
          </w:tcPr>
          <w:p w:rsidR="000E71AC" w:rsidRDefault="000E71AC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0 -08.40</w:t>
            </w:r>
          </w:p>
        </w:tc>
        <w:tc>
          <w:tcPr>
            <w:tcW w:w="1873" w:type="dxa"/>
            <w:shd w:val="clear" w:color="auto" w:fill="auto"/>
          </w:tcPr>
          <w:p w:rsidR="000E71AC" w:rsidRDefault="000E71AC" w:rsidP="0025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eduša</w:t>
            </w:r>
            <w:proofErr w:type="spellEnd"/>
          </w:p>
        </w:tc>
        <w:tc>
          <w:tcPr>
            <w:tcW w:w="2114" w:type="dxa"/>
            <w:shd w:val="clear" w:color="auto" w:fill="auto"/>
          </w:tcPr>
          <w:p w:rsidR="000E71AC" w:rsidRPr="00616D21" w:rsidRDefault="000E71AC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emātika</w:t>
            </w:r>
          </w:p>
        </w:tc>
        <w:tc>
          <w:tcPr>
            <w:tcW w:w="1239" w:type="dxa"/>
            <w:shd w:val="clear" w:color="auto" w:fill="auto"/>
          </w:tcPr>
          <w:p w:rsidR="000E71AC" w:rsidRPr="00616D21" w:rsidRDefault="000E71AC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.</w:t>
            </w:r>
          </w:p>
        </w:tc>
        <w:tc>
          <w:tcPr>
            <w:tcW w:w="1018" w:type="dxa"/>
            <w:shd w:val="clear" w:color="auto" w:fill="auto"/>
          </w:tcPr>
          <w:p w:rsidR="000E71AC" w:rsidRDefault="000E71AC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c</w:t>
            </w:r>
          </w:p>
        </w:tc>
        <w:tc>
          <w:tcPr>
            <w:tcW w:w="988" w:type="dxa"/>
            <w:shd w:val="clear" w:color="auto" w:fill="auto"/>
          </w:tcPr>
          <w:p w:rsidR="000E71AC" w:rsidRPr="00616D21" w:rsidRDefault="000E71AC" w:rsidP="002536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3766F3" w:rsidRDefault="003766F3" w:rsidP="00BB182C">
      <w:pPr>
        <w:spacing w:after="0" w:line="240" w:lineRule="auto"/>
        <w:rPr>
          <w:rFonts w:ascii="Times New Roman" w:hAnsi="Times New Roman"/>
          <w:i/>
        </w:rPr>
      </w:pPr>
    </w:p>
    <w:p w:rsidR="0048529E" w:rsidRDefault="0048529E" w:rsidP="00BB182C">
      <w:pPr>
        <w:spacing w:after="0" w:line="240" w:lineRule="auto"/>
        <w:rPr>
          <w:rFonts w:ascii="Times New Roman" w:hAnsi="Times New Roman"/>
          <w:i/>
        </w:rPr>
      </w:pPr>
    </w:p>
    <w:p w:rsidR="0048529E" w:rsidRDefault="0048529E" w:rsidP="00BB182C">
      <w:pPr>
        <w:spacing w:after="0" w:line="240" w:lineRule="auto"/>
        <w:rPr>
          <w:rFonts w:ascii="Times New Roman" w:hAnsi="Times New Roman"/>
          <w:i/>
        </w:rPr>
      </w:pPr>
    </w:p>
    <w:p w:rsidR="003240A0" w:rsidRDefault="00BB182C" w:rsidP="00CD26BA">
      <w:pPr>
        <w:spacing w:after="0" w:line="240" w:lineRule="auto"/>
        <w:rPr>
          <w:rFonts w:ascii="Times New Roman" w:hAnsi="Times New Roman"/>
          <w:i/>
        </w:rPr>
      </w:pPr>
      <w:r w:rsidRPr="00B4019B">
        <w:rPr>
          <w:rFonts w:ascii="Times New Roman" w:hAnsi="Times New Roman"/>
          <w:i/>
        </w:rPr>
        <w:t>Strode</w:t>
      </w:r>
    </w:p>
    <w:p w:rsidR="00FA61DA" w:rsidRDefault="00B44EDD" w:rsidP="00CD26B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B4019B">
        <w:rPr>
          <w:rFonts w:ascii="Times New Roman" w:hAnsi="Times New Roman"/>
          <w:i/>
        </w:rPr>
        <w:t>65049136</w:t>
      </w:r>
    </w:p>
    <w:p w:rsidR="002536C9" w:rsidRDefault="002536C9" w:rsidP="00CD26BA">
      <w:pPr>
        <w:spacing w:after="0" w:line="240" w:lineRule="auto"/>
        <w:rPr>
          <w:rFonts w:ascii="Times New Roman" w:hAnsi="Times New Roman"/>
          <w:i/>
        </w:rPr>
      </w:pPr>
    </w:p>
    <w:p w:rsidR="002536C9" w:rsidRPr="00CD26BA" w:rsidRDefault="002536C9" w:rsidP="00CD26BA">
      <w:pPr>
        <w:spacing w:after="0" w:line="240" w:lineRule="auto"/>
        <w:rPr>
          <w:rFonts w:ascii="Times New Roman" w:hAnsi="Times New Roman"/>
          <w:i/>
        </w:rPr>
      </w:pPr>
    </w:p>
    <w:sectPr w:rsidR="002536C9" w:rsidRPr="00CD26BA" w:rsidSect="00616D21">
      <w:pgSz w:w="11906" w:h="16838"/>
      <w:pgMar w:top="284" w:right="566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095"/>
    <w:multiLevelType w:val="hybridMultilevel"/>
    <w:tmpl w:val="F77AB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0F5"/>
    <w:multiLevelType w:val="hybridMultilevel"/>
    <w:tmpl w:val="72B86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B40F3D"/>
    <w:multiLevelType w:val="hybridMultilevel"/>
    <w:tmpl w:val="A67C6084"/>
    <w:lvl w:ilvl="0" w:tplc="AB989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5A1A"/>
    <w:multiLevelType w:val="hybridMultilevel"/>
    <w:tmpl w:val="F77AB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1ECC"/>
    <w:multiLevelType w:val="multilevel"/>
    <w:tmpl w:val="79F665A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16"/>
    <w:rsid w:val="000023F6"/>
    <w:rsid w:val="00030691"/>
    <w:rsid w:val="000356B2"/>
    <w:rsid w:val="0006773D"/>
    <w:rsid w:val="000D7BD6"/>
    <w:rsid w:val="000E44EF"/>
    <w:rsid w:val="000E71AC"/>
    <w:rsid w:val="000F2582"/>
    <w:rsid w:val="0015616A"/>
    <w:rsid w:val="00157540"/>
    <w:rsid w:val="00166500"/>
    <w:rsid w:val="0017104E"/>
    <w:rsid w:val="0017189D"/>
    <w:rsid w:val="001E16D7"/>
    <w:rsid w:val="001E7938"/>
    <w:rsid w:val="00224C1A"/>
    <w:rsid w:val="002536C9"/>
    <w:rsid w:val="00280117"/>
    <w:rsid w:val="002A51BF"/>
    <w:rsid w:val="002E0FB3"/>
    <w:rsid w:val="002E63DB"/>
    <w:rsid w:val="002E7539"/>
    <w:rsid w:val="00321CD8"/>
    <w:rsid w:val="003240A0"/>
    <w:rsid w:val="00325F9D"/>
    <w:rsid w:val="00326B16"/>
    <w:rsid w:val="003766F3"/>
    <w:rsid w:val="003C0C2B"/>
    <w:rsid w:val="003C75FF"/>
    <w:rsid w:val="003E546F"/>
    <w:rsid w:val="003E6299"/>
    <w:rsid w:val="00406962"/>
    <w:rsid w:val="00467628"/>
    <w:rsid w:val="0048529E"/>
    <w:rsid w:val="004864AA"/>
    <w:rsid w:val="004935F0"/>
    <w:rsid w:val="00493ADB"/>
    <w:rsid w:val="004A12DD"/>
    <w:rsid w:val="004C4868"/>
    <w:rsid w:val="004D68DD"/>
    <w:rsid w:val="00503E40"/>
    <w:rsid w:val="00506A5F"/>
    <w:rsid w:val="00516CFB"/>
    <w:rsid w:val="00540814"/>
    <w:rsid w:val="00557EB6"/>
    <w:rsid w:val="005879A9"/>
    <w:rsid w:val="00587EFB"/>
    <w:rsid w:val="005B4BF3"/>
    <w:rsid w:val="00601E56"/>
    <w:rsid w:val="006054A9"/>
    <w:rsid w:val="00612FCB"/>
    <w:rsid w:val="00614B0D"/>
    <w:rsid w:val="00616D21"/>
    <w:rsid w:val="00631BC3"/>
    <w:rsid w:val="00674173"/>
    <w:rsid w:val="00677FA5"/>
    <w:rsid w:val="006B6FE2"/>
    <w:rsid w:val="006C549A"/>
    <w:rsid w:val="006D1AF6"/>
    <w:rsid w:val="006D506A"/>
    <w:rsid w:val="006E6871"/>
    <w:rsid w:val="0071351A"/>
    <w:rsid w:val="007204CA"/>
    <w:rsid w:val="00737BB6"/>
    <w:rsid w:val="007417F9"/>
    <w:rsid w:val="007872A3"/>
    <w:rsid w:val="007A13D7"/>
    <w:rsid w:val="007B7B5A"/>
    <w:rsid w:val="007C4890"/>
    <w:rsid w:val="007C4AEC"/>
    <w:rsid w:val="007C5B96"/>
    <w:rsid w:val="007D67C4"/>
    <w:rsid w:val="007D7656"/>
    <w:rsid w:val="00813B58"/>
    <w:rsid w:val="00834B96"/>
    <w:rsid w:val="0084426C"/>
    <w:rsid w:val="00895632"/>
    <w:rsid w:val="008A57CF"/>
    <w:rsid w:val="008B5B75"/>
    <w:rsid w:val="008F73D2"/>
    <w:rsid w:val="0090226B"/>
    <w:rsid w:val="00945B18"/>
    <w:rsid w:val="00980C9D"/>
    <w:rsid w:val="009928CD"/>
    <w:rsid w:val="009B0D8D"/>
    <w:rsid w:val="009C153B"/>
    <w:rsid w:val="009E1EDF"/>
    <w:rsid w:val="009E69B4"/>
    <w:rsid w:val="00A1279F"/>
    <w:rsid w:val="00A619F9"/>
    <w:rsid w:val="00A76661"/>
    <w:rsid w:val="00B21384"/>
    <w:rsid w:val="00B228E4"/>
    <w:rsid w:val="00B32346"/>
    <w:rsid w:val="00B4019B"/>
    <w:rsid w:val="00B4319F"/>
    <w:rsid w:val="00B44EDD"/>
    <w:rsid w:val="00B60187"/>
    <w:rsid w:val="00BB0069"/>
    <w:rsid w:val="00BB182C"/>
    <w:rsid w:val="00BB526A"/>
    <w:rsid w:val="00BD14FF"/>
    <w:rsid w:val="00BE3243"/>
    <w:rsid w:val="00C0607E"/>
    <w:rsid w:val="00C12049"/>
    <w:rsid w:val="00C142E2"/>
    <w:rsid w:val="00C22512"/>
    <w:rsid w:val="00C26615"/>
    <w:rsid w:val="00C35A98"/>
    <w:rsid w:val="00C44D7D"/>
    <w:rsid w:val="00C4732E"/>
    <w:rsid w:val="00C60731"/>
    <w:rsid w:val="00C869B3"/>
    <w:rsid w:val="00C91AEF"/>
    <w:rsid w:val="00CC0DC0"/>
    <w:rsid w:val="00CD26BA"/>
    <w:rsid w:val="00D31746"/>
    <w:rsid w:val="00D61E80"/>
    <w:rsid w:val="00D62A87"/>
    <w:rsid w:val="00D64208"/>
    <w:rsid w:val="00D719AA"/>
    <w:rsid w:val="00D8496A"/>
    <w:rsid w:val="00DA41E7"/>
    <w:rsid w:val="00DD12A7"/>
    <w:rsid w:val="00DE5A5D"/>
    <w:rsid w:val="00DE7437"/>
    <w:rsid w:val="00E018F5"/>
    <w:rsid w:val="00E63516"/>
    <w:rsid w:val="00EA2CF0"/>
    <w:rsid w:val="00EC5E34"/>
    <w:rsid w:val="00EE1846"/>
    <w:rsid w:val="00F00C4C"/>
    <w:rsid w:val="00F0488A"/>
    <w:rsid w:val="00FA61DA"/>
    <w:rsid w:val="00FB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D427CA-1EC8-47AF-ADAE-DA32D880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16"/>
    <w:pPr>
      <w:ind w:left="720"/>
      <w:contextualSpacing/>
    </w:pPr>
  </w:style>
  <w:style w:type="table" w:styleId="TableGrid">
    <w:name w:val="Table Grid"/>
    <w:basedOn w:val="TableNormal"/>
    <w:uiPriority w:val="59"/>
    <w:rsid w:val="00E63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E3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52B-9E9D-4F4E-83EF-374F738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S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ode</dc:creator>
  <cp:keywords/>
  <cp:lastModifiedBy>User</cp:lastModifiedBy>
  <cp:revision>2</cp:revision>
  <cp:lastPrinted>2023-11-07T07:58:00Z</cp:lastPrinted>
  <dcterms:created xsi:type="dcterms:W3CDTF">2024-03-04T07:15:00Z</dcterms:created>
  <dcterms:modified xsi:type="dcterms:W3CDTF">2024-03-04T07:15:00Z</dcterms:modified>
</cp:coreProperties>
</file>